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83B73">
        <w:rPr>
          <w:b/>
          <w:sz w:val="28"/>
          <w:szCs w:val="28"/>
        </w:rPr>
        <w:t>04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80"/>
        <w:gridCol w:w="1434"/>
      </w:tblGrid>
      <w:tr w:rsidR="00EF265A" w:rsidRPr="002F609A" w:rsidTr="00EF2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5A" w:rsidRPr="002F609A" w:rsidRDefault="00EF265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5A" w:rsidRPr="002F609A" w:rsidRDefault="00EF265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5A" w:rsidRPr="002F609A" w:rsidRDefault="00EF265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F265A" w:rsidRPr="002F609A" w:rsidTr="00EF2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F55B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6A61C3" w:rsidRDefault="00EF265A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EF265A" w:rsidRPr="002F609A" w:rsidTr="00EF2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AE5326" w:rsidRDefault="00EF265A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992CDA" w:rsidRDefault="00EF265A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574ABA" w:rsidRDefault="00EF265A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EF265A" w:rsidRPr="002F609A" w:rsidTr="00EF2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EF265A" w:rsidRPr="002F609A" w:rsidTr="00EF2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FA096D" w:rsidRDefault="00EF265A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474BE1" w:rsidRDefault="00EF265A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ИИ, БА</w:t>
            </w:r>
          </w:p>
        </w:tc>
      </w:tr>
      <w:tr w:rsidR="00EF265A" w:rsidRPr="002F609A" w:rsidTr="00EF2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ект на Правилник за реда за администриране на документите в Централната избирателна комисия – документооборот и деловодна дейно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EF265A" w:rsidRPr="002F609A" w:rsidTr="00EF2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Default="00EF265A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E92329" w:rsidRDefault="00EF265A" w:rsidP="000965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</w:rPr>
              <w:t>, ВП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Г, СС, РС, ГБ</w:t>
            </w:r>
          </w:p>
        </w:tc>
      </w:tr>
      <w:tr w:rsidR="00EF265A" w:rsidRPr="002F609A" w:rsidTr="00EF265A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2F609A" w:rsidRDefault="00EF265A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2F609A" w:rsidRDefault="00EF265A" w:rsidP="0094518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5A" w:rsidRPr="002250DE" w:rsidRDefault="00EF265A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С, ЕЧ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6F" w:rsidRDefault="00863C6F" w:rsidP="00A02F2A">
      <w:pPr>
        <w:spacing w:after="0" w:line="240" w:lineRule="auto"/>
      </w:pPr>
      <w:r>
        <w:separator/>
      </w:r>
    </w:p>
  </w:endnote>
  <w:endnote w:type="continuationSeparator" w:id="0">
    <w:p w:rsidR="00863C6F" w:rsidRDefault="00863C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6F" w:rsidRDefault="00863C6F" w:rsidP="00A02F2A">
      <w:pPr>
        <w:spacing w:after="0" w:line="240" w:lineRule="auto"/>
      </w:pPr>
      <w:r>
        <w:separator/>
      </w:r>
    </w:p>
  </w:footnote>
  <w:footnote w:type="continuationSeparator" w:id="0">
    <w:p w:rsidR="00863C6F" w:rsidRDefault="00863C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6571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20C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0A09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6B06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264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3C6F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69B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0DC4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65A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3A08"/>
  <w15:docId w15:val="{0A77551C-5DE7-423E-9CD3-E685BA51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30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06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61DE-9FFC-4B6C-8A8B-E862371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8-12-04T09:13:00Z</cp:lastPrinted>
  <dcterms:created xsi:type="dcterms:W3CDTF">2018-12-04T09:13:00Z</dcterms:created>
  <dcterms:modified xsi:type="dcterms:W3CDTF">2018-12-04T09:13:00Z</dcterms:modified>
</cp:coreProperties>
</file>